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502CA5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C663A1">
        <w:rPr>
          <w:rFonts w:cs="Arial"/>
          <w:b/>
          <w:sz w:val="20"/>
          <w:szCs w:val="20"/>
        </w:rPr>
        <w:t>8</w:t>
      </w:r>
      <w:r w:rsidR="00E43606">
        <w:rPr>
          <w:rFonts w:cs="Arial"/>
          <w:b/>
          <w:sz w:val="20"/>
          <w:szCs w:val="20"/>
        </w:rPr>
        <w:t>9</w:t>
      </w:r>
      <w:r w:rsidR="005D0BC3">
        <w:rPr>
          <w:rFonts w:cs="Arial"/>
          <w:b/>
          <w:sz w:val="20"/>
          <w:szCs w:val="20"/>
        </w:rPr>
        <w:t>8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2B74DB">
        <w:rPr>
          <w:rFonts w:cs="Arial"/>
          <w:b/>
          <w:bCs/>
          <w:sz w:val="20"/>
          <w:szCs w:val="20"/>
        </w:rPr>
        <w:t>1</w:t>
      </w:r>
      <w:r w:rsidR="005D0BC3">
        <w:rPr>
          <w:rFonts w:cs="Arial"/>
          <w:b/>
          <w:bCs/>
          <w:sz w:val="20"/>
          <w:szCs w:val="20"/>
        </w:rPr>
        <w:t>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318E4">
        <w:rPr>
          <w:rFonts w:cs="Arial"/>
          <w:b/>
          <w:bCs/>
          <w:sz w:val="20"/>
          <w:szCs w:val="20"/>
        </w:rPr>
        <w:t>но</w:t>
      </w:r>
      <w:r w:rsidR="00E375F5">
        <w:rPr>
          <w:rFonts w:cs="Arial"/>
          <w:b/>
          <w:bCs/>
          <w:sz w:val="20"/>
          <w:szCs w:val="20"/>
        </w:rPr>
        <w:t>я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2B74DB">
        <w:rPr>
          <w:rFonts w:cs="Arial"/>
          <w:sz w:val="20"/>
          <w:szCs w:val="20"/>
        </w:rPr>
        <w:t>1</w:t>
      </w:r>
      <w:r w:rsidR="005D0BC3">
        <w:rPr>
          <w:rFonts w:cs="Arial"/>
          <w:sz w:val="20"/>
          <w:szCs w:val="20"/>
        </w:rPr>
        <w:t>3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318E4">
        <w:rPr>
          <w:rFonts w:cs="Arial"/>
          <w:sz w:val="20"/>
          <w:szCs w:val="20"/>
        </w:rPr>
        <w:t>но</w:t>
      </w:r>
      <w:r w:rsidR="00E375F5">
        <w:rPr>
          <w:rFonts w:cs="Arial"/>
          <w:sz w:val="20"/>
          <w:szCs w:val="20"/>
        </w:rPr>
        <w:t>я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B773B" w:rsidRPr="00BB773B">
        <w:rPr>
          <w:rFonts w:cs="Arial"/>
          <w:b/>
          <w:bCs/>
          <w:sz w:val="20"/>
          <w:szCs w:val="20"/>
        </w:rPr>
        <w:t>8</w:t>
      </w:r>
      <w:r w:rsidR="00E43606">
        <w:rPr>
          <w:rFonts w:cs="Arial"/>
          <w:b/>
          <w:bCs/>
          <w:sz w:val="20"/>
          <w:szCs w:val="20"/>
        </w:rPr>
        <w:t>9</w:t>
      </w:r>
      <w:r w:rsidR="005D0BC3">
        <w:rPr>
          <w:rFonts w:cs="Arial"/>
          <w:b/>
          <w:bCs/>
          <w:sz w:val="20"/>
          <w:szCs w:val="20"/>
        </w:rPr>
        <w:t>8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5D0BC3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316</w:t>
      </w:r>
      <w:r w:rsidR="000452FB" w:rsidRPr="000452F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 xml:space="preserve"> 000 </w:t>
      </w:r>
      <w:r w:rsidR="009E223D" w:rsidRPr="000452FB">
        <w:rPr>
          <w:b/>
          <w:sz w:val="20"/>
          <w:szCs w:val="20"/>
          <w:shd w:val="clear" w:color="auto" w:fill="E5DFEC" w:themeFill="accent4" w:themeFillTint="33"/>
        </w:rPr>
        <w:t>рублей с НДС</w:t>
      </w:r>
      <w:r w:rsidR="008B693F" w:rsidRPr="000452FB">
        <w:rPr>
          <w:b/>
          <w:sz w:val="20"/>
          <w:szCs w:val="20"/>
          <w:shd w:val="clear" w:color="auto" w:fill="E5DFEC" w:themeFill="accent4" w:themeFillTint="33"/>
        </w:rPr>
        <w:t>.</w:t>
      </w:r>
    </w:p>
    <w:p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7304"/>
        <w:gridCol w:w="1269"/>
        <w:gridCol w:w="1028"/>
      </w:tblGrid>
      <w:tr w:rsidR="00E50BEE" w:rsidRPr="00E50BEE" w:rsidTr="00E50BEE">
        <w:trPr>
          <w:trHeight w:val="223"/>
        </w:trPr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E50BEE" w:rsidRPr="00E50BEE" w:rsidRDefault="00E50BEE" w:rsidP="00E50BE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7304" w:type="dxa"/>
            <w:shd w:val="clear" w:color="auto" w:fill="auto"/>
            <w:noWrap/>
            <w:vAlign w:val="bottom"/>
            <w:hideMark/>
          </w:tcPr>
          <w:p w:rsidR="00E50BEE" w:rsidRPr="00E50BEE" w:rsidRDefault="00E50BEE" w:rsidP="00E50B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Погрузка 14.11</w:t>
            </w:r>
          </w:p>
        </w:tc>
        <w:tc>
          <w:tcPr>
            <w:tcW w:w="1269" w:type="dxa"/>
            <w:shd w:val="clear" w:color="auto" w:fill="auto"/>
            <w:noWrap/>
            <w:vAlign w:val="bottom"/>
            <w:hideMark/>
          </w:tcPr>
          <w:p w:rsidR="00E50BEE" w:rsidRPr="00E50BEE" w:rsidRDefault="00E50BEE" w:rsidP="00E50B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auto"/>
            <w:noWrap/>
            <w:vAlign w:val="bottom"/>
            <w:hideMark/>
          </w:tcPr>
          <w:p w:rsidR="00E50BEE" w:rsidRPr="00E50BEE" w:rsidRDefault="00E50BEE" w:rsidP="00E50BE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50BEE" w:rsidRPr="00E50BEE" w:rsidTr="00E50BEE">
        <w:trPr>
          <w:trHeight w:val="543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E50BEE" w:rsidRPr="00E50BEE" w:rsidRDefault="00E50BEE" w:rsidP="00E50B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304" w:type="dxa"/>
            <w:shd w:val="clear" w:color="auto" w:fill="auto"/>
            <w:noWrap/>
            <w:vAlign w:val="center"/>
            <w:hideMark/>
          </w:tcPr>
          <w:p w:rsidR="00E50BEE" w:rsidRPr="00E50BEE" w:rsidRDefault="00E50BEE" w:rsidP="00E50B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:rsidR="00E50BEE" w:rsidRPr="00E50BEE" w:rsidRDefault="00E50BEE" w:rsidP="00E50B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E50BEE" w:rsidRPr="00E50BEE" w:rsidRDefault="00E50BEE" w:rsidP="00E50BE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E50BEE" w:rsidRPr="00E50BEE" w:rsidTr="00E50BEE">
        <w:trPr>
          <w:trHeight w:val="1279"/>
        </w:trPr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E50BEE" w:rsidRPr="00E50BEE" w:rsidRDefault="00E50BEE" w:rsidP="00E50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304" w:type="dxa"/>
            <w:shd w:val="clear" w:color="000000" w:fill="FFFFFF"/>
            <w:vAlign w:val="bottom"/>
            <w:hideMark/>
          </w:tcPr>
          <w:p w:rsidR="00E50BEE" w:rsidRPr="00E50BEE" w:rsidRDefault="00E50BEE" w:rsidP="00E50B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11 в 11:00, доставка 15.11 в 06:00,10:00. РЦ Новый Импульс +</w:t>
            </w: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50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</w:t>
            </w: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- </w:t>
            </w:r>
            <w:r w:rsidRPr="00E50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2,7 т, 23 пал,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69" w:type="dxa"/>
            <w:shd w:val="clear" w:color="FFFFFF" w:fill="FFFFFF"/>
            <w:noWrap/>
            <w:vAlign w:val="bottom"/>
            <w:hideMark/>
          </w:tcPr>
          <w:p w:rsidR="00E50BEE" w:rsidRPr="00E50BEE" w:rsidRDefault="00E50BEE" w:rsidP="00E50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28" w:type="dxa"/>
            <w:shd w:val="clear" w:color="FFFFFF" w:fill="FFFFFF"/>
            <w:noWrap/>
            <w:vAlign w:val="bottom"/>
            <w:hideMark/>
          </w:tcPr>
          <w:p w:rsidR="00E50BEE" w:rsidRPr="00E50BEE" w:rsidRDefault="00E50BEE" w:rsidP="00E50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50BEE" w:rsidRPr="00E50BEE" w:rsidTr="00E50BEE">
        <w:trPr>
          <w:trHeight w:val="852"/>
        </w:trPr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E50BEE" w:rsidRPr="00E50BEE" w:rsidRDefault="00E50BEE" w:rsidP="00E50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04" w:type="dxa"/>
            <w:shd w:val="clear" w:color="000000" w:fill="FFFFFF"/>
            <w:vAlign w:val="bottom"/>
            <w:hideMark/>
          </w:tcPr>
          <w:p w:rsidR="00E50BEE" w:rsidRPr="00E50BEE" w:rsidRDefault="00E50BEE" w:rsidP="00E50B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11 в 15</w:t>
            </w:r>
            <w:r w:rsidRPr="00E50BEE">
              <w:rPr>
                <w:rFonts w:eastAsia="Times New Roman" w:cstheme="minorHAnsi"/>
                <w:b/>
                <w:bCs/>
                <w:sz w:val="20"/>
                <w:szCs w:val="20"/>
              </w:rPr>
              <w:t>:00, доставка 15.11 до 14:00.</w:t>
            </w:r>
            <w:r w:rsidRPr="00E50BEE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ясницкий ряд: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</w:t>
            </w:r>
            <w:r w:rsidRPr="00E50BEE">
              <w:rPr>
                <w:rFonts w:eastAsia="Times New Roman" w:cstheme="minorHAnsi"/>
                <w:sz w:val="20"/>
                <w:szCs w:val="20"/>
              </w:rPr>
              <w:t>Свинина на паллетах, 10,0</w:t>
            </w: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20 пал, .зам, режим -15/-18. На момент погрузки машины t° в кузове должна быть -13/-15. Наличие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69" w:type="dxa"/>
            <w:shd w:val="clear" w:color="FFFFFF" w:fill="FFFFFF"/>
            <w:noWrap/>
            <w:vAlign w:val="bottom"/>
            <w:hideMark/>
          </w:tcPr>
          <w:p w:rsidR="00E50BEE" w:rsidRPr="00E50BEE" w:rsidRDefault="00E50BEE" w:rsidP="00E50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28" w:type="dxa"/>
            <w:shd w:val="clear" w:color="FFFFFF" w:fill="FFFFFF"/>
            <w:noWrap/>
            <w:vAlign w:val="bottom"/>
            <w:hideMark/>
          </w:tcPr>
          <w:p w:rsidR="00E50BEE" w:rsidRPr="00E50BEE" w:rsidRDefault="00E50BEE" w:rsidP="00E50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50BEE" w:rsidRPr="00E50BEE" w:rsidTr="00E50BEE">
        <w:trPr>
          <w:trHeight w:val="1279"/>
        </w:trPr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E50BEE" w:rsidRPr="00E50BEE" w:rsidRDefault="00E50BEE" w:rsidP="00E50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04" w:type="dxa"/>
            <w:shd w:val="clear" w:color="000000" w:fill="FFFFFF"/>
            <w:vAlign w:val="bottom"/>
            <w:hideMark/>
          </w:tcPr>
          <w:p w:rsidR="00E50BEE" w:rsidRPr="00E50BEE" w:rsidRDefault="00E50BEE" w:rsidP="00E50B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11 в 14:00, доставка 15.11 в 11:00.ТД Перекрёсток "РЦХ Алтуфьево"+ ООО "БОСК ПЛЮС "</w:t>
            </w: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Мытищинский р-н, ТПЗ Алтуфьево тер,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;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МО,г.Щелково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ролетарский проспект 8.  - 2 точки выгрузки. Свинина на паллетах, вес нетто 4,7 т, 11 пал,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69" w:type="dxa"/>
            <w:shd w:val="clear" w:color="FFFFFF" w:fill="FFFFFF"/>
            <w:noWrap/>
            <w:vAlign w:val="bottom"/>
            <w:hideMark/>
          </w:tcPr>
          <w:p w:rsidR="00E50BEE" w:rsidRPr="00E50BEE" w:rsidRDefault="00E50BEE" w:rsidP="00E50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28" w:type="dxa"/>
            <w:shd w:val="clear" w:color="FFFFFF" w:fill="FFFFFF"/>
            <w:noWrap/>
            <w:vAlign w:val="bottom"/>
            <w:hideMark/>
          </w:tcPr>
          <w:p w:rsidR="00E50BEE" w:rsidRPr="00E50BEE" w:rsidRDefault="00E50BEE" w:rsidP="00E50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50BEE" w:rsidRPr="00E50BEE" w:rsidTr="00E50BEE">
        <w:trPr>
          <w:trHeight w:val="1279"/>
        </w:trPr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E50BEE" w:rsidRPr="00E50BEE" w:rsidRDefault="00E50BEE" w:rsidP="00E50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04" w:type="dxa"/>
            <w:shd w:val="clear" w:color="000000" w:fill="FFFFFF"/>
            <w:vAlign w:val="bottom"/>
            <w:hideMark/>
          </w:tcPr>
          <w:p w:rsidR="00E50BEE" w:rsidRPr="00E50BEE" w:rsidRDefault="00E50BEE" w:rsidP="00E50B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11 в 09:00, доставка 15.11 с 04:00 до 5:00, 11:00</w:t>
            </w: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Метро+Богородск-холодный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, д.8; Ногинский р-он, 58 км автомагистрали Москва-Нижний Новгород, промплощ.№1, литеры 2И 2И1 2И3 -</w:t>
            </w:r>
            <w:r w:rsidRPr="00E50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2 точки выгрузки. </w:t>
            </w: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нетто 5,4 т, 24 пал,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69" w:type="dxa"/>
            <w:shd w:val="clear" w:color="FFFFFF" w:fill="FFFFFF"/>
            <w:noWrap/>
            <w:vAlign w:val="bottom"/>
            <w:hideMark/>
          </w:tcPr>
          <w:p w:rsidR="00E50BEE" w:rsidRPr="00E50BEE" w:rsidRDefault="00E50BEE" w:rsidP="00E50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28" w:type="dxa"/>
            <w:shd w:val="clear" w:color="FFFFFF" w:fill="FFFFFF"/>
            <w:noWrap/>
            <w:vAlign w:val="bottom"/>
            <w:hideMark/>
          </w:tcPr>
          <w:p w:rsidR="00E50BEE" w:rsidRPr="00E50BEE" w:rsidRDefault="00E50BEE" w:rsidP="00E50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50BEE" w:rsidRPr="00E50BEE" w:rsidTr="00E50BEE">
        <w:trPr>
          <w:trHeight w:val="852"/>
        </w:trPr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E50BEE" w:rsidRPr="00E50BEE" w:rsidRDefault="00E50BEE" w:rsidP="00E50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04" w:type="dxa"/>
            <w:shd w:val="clear" w:color="000000" w:fill="FFFFFF"/>
            <w:vAlign w:val="bottom"/>
            <w:hideMark/>
          </w:tcPr>
          <w:p w:rsidR="00E50BEE" w:rsidRPr="00E50BEE" w:rsidRDefault="00E50BEE" w:rsidP="00E50B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11 в 18:00, доставка 16.11 в 10:00.</w:t>
            </w: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Юг: г. Санкт-Петербург, ул. Савушкина, д.85.  Свинина на паллетах, вес нетто 17,0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, 33 пал</w:t>
            </w:r>
            <w:r w:rsidRPr="00E50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охл+зам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1269" w:type="dxa"/>
            <w:shd w:val="clear" w:color="FFFFFF" w:fill="FFFFFF"/>
            <w:noWrap/>
            <w:vAlign w:val="bottom"/>
            <w:hideMark/>
          </w:tcPr>
          <w:p w:rsidR="00E50BEE" w:rsidRPr="00E50BEE" w:rsidRDefault="00E50BEE" w:rsidP="00E50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28" w:type="dxa"/>
            <w:shd w:val="clear" w:color="FFFFFF" w:fill="FFFFFF"/>
            <w:noWrap/>
            <w:vAlign w:val="bottom"/>
            <w:hideMark/>
          </w:tcPr>
          <w:p w:rsidR="00E50BEE" w:rsidRPr="00E50BEE" w:rsidRDefault="00E50BEE" w:rsidP="00E50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50BEE" w:rsidRPr="00E50BEE" w:rsidTr="00E50BEE">
        <w:trPr>
          <w:trHeight w:val="852"/>
        </w:trPr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E50BEE" w:rsidRPr="00E50BEE" w:rsidRDefault="00E50BEE" w:rsidP="00E50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04" w:type="dxa"/>
            <w:shd w:val="clear" w:color="000000" w:fill="FFFFFF"/>
            <w:vAlign w:val="bottom"/>
            <w:hideMark/>
          </w:tcPr>
          <w:p w:rsidR="00E50BEE" w:rsidRPr="00E50BEE" w:rsidRDefault="00E50BEE" w:rsidP="00E50B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11 в 4:00, доставка 15.11 в 11:00. Окей</w:t>
            </w: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Липецк - г. - 1</w:t>
            </w:r>
            <w:r w:rsidRPr="00E50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а выгрузки. </w:t>
            </w: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3,7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9 пал,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69" w:type="dxa"/>
            <w:shd w:val="clear" w:color="FFFFFF" w:fill="FFFFFF"/>
            <w:noWrap/>
            <w:vAlign w:val="bottom"/>
            <w:hideMark/>
          </w:tcPr>
          <w:p w:rsidR="00E50BEE" w:rsidRPr="00E50BEE" w:rsidRDefault="00E50BEE" w:rsidP="00E50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28" w:type="dxa"/>
            <w:shd w:val="clear" w:color="FFFFFF" w:fill="FFFFFF"/>
            <w:noWrap/>
            <w:vAlign w:val="bottom"/>
            <w:hideMark/>
          </w:tcPr>
          <w:p w:rsidR="00E50BEE" w:rsidRPr="00E50BEE" w:rsidRDefault="00E50BEE" w:rsidP="00E50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50BEE" w:rsidRPr="00E50BEE" w:rsidTr="00E50BEE">
        <w:trPr>
          <w:trHeight w:val="852"/>
        </w:trPr>
        <w:tc>
          <w:tcPr>
            <w:tcW w:w="1028" w:type="dxa"/>
            <w:shd w:val="clear" w:color="000000" w:fill="FFFFFF"/>
            <w:noWrap/>
            <w:vAlign w:val="center"/>
            <w:hideMark/>
          </w:tcPr>
          <w:p w:rsidR="00E50BEE" w:rsidRPr="00E50BEE" w:rsidRDefault="00E50BEE" w:rsidP="00E50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304" w:type="dxa"/>
            <w:shd w:val="clear" w:color="000000" w:fill="FFFFFF"/>
            <w:vAlign w:val="bottom"/>
            <w:hideMark/>
          </w:tcPr>
          <w:p w:rsidR="00E50BEE" w:rsidRPr="00E50BEE" w:rsidRDefault="00E50BEE" w:rsidP="00E50B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3.11 в 22:00, доставка 14.11 в 12:00. </w:t>
            </w:r>
            <w:proofErr w:type="spellStart"/>
            <w:r w:rsidRPr="00E50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ФрешМаркет</w:t>
            </w:r>
            <w:proofErr w:type="spellEnd"/>
            <w:r w:rsidRPr="00E50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тупинский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рн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Сидорово, ул. Дорожная, вл. 2а - </w:t>
            </w:r>
            <w:r w:rsidRPr="00E50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2,0 кг, 16 пал,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69" w:type="dxa"/>
            <w:shd w:val="clear" w:color="FFFFFF" w:fill="FFFFFF"/>
            <w:noWrap/>
            <w:vAlign w:val="bottom"/>
            <w:hideMark/>
          </w:tcPr>
          <w:p w:rsidR="00E50BEE" w:rsidRPr="00E50BEE" w:rsidRDefault="00E50BEE" w:rsidP="00E50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28" w:type="dxa"/>
            <w:shd w:val="clear" w:color="FFFFFF" w:fill="FFFFFF"/>
            <w:noWrap/>
            <w:vAlign w:val="bottom"/>
            <w:hideMark/>
          </w:tcPr>
          <w:p w:rsidR="00E50BEE" w:rsidRPr="00E50BEE" w:rsidRDefault="00E50BEE" w:rsidP="00E50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E50BEE" w:rsidRPr="00E50BEE" w:rsidTr="00E50BEE">
        <w:trPr>
          <w:trHeight w:val="852"/>
        </w:trPr>
        <w:tc>
          <w:tcPr>
            <w:tcW w:w="1028" w:type="dxa"/>
            <w:shd w:val="clear" w:color="auto" w:fill="auto"/>
            <w:noWrap/>
            <w:vAlign w:val="center"/>
            <w:hideMark/>
          </w:tcPr>
          <w:p w:rsidR="00E50BEE" w:rsidRPr="00E50BEE" w:rsidRDefault="00E50BEE" w:rsidP="00E50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7304" w:type="dxa"/>
            <w:shd w:val="clear" w:color="000000" w:fill="FFFFFF"/>
            <w:vAlign w:val="bottom"/>
            <w:hideMark/>
          </w:tcPr>
          <w:p w:rsidR="00E50BEE" w:rsidRPr="00E50BEE" w:rsidRDefault="00E50BEE" w:rsidP="00E50B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11 в 05:00, доставка 15.11 до 16:00. Окей</w:t>
            </w: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Воронеж - 1 </w:t>
            </w:r>
            <w:r w:rsidRPr="00E50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1,2 т, 5 пал,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69" w:type="dxa"/>
            <w:shd w:val="clear" w:color="FFFFFF" w:fill="FFFFFF"/>
            <w:noWrap/>
            <w:vAlign w:val="bottom"/>
            <w:hideMark/>
          </w:tcPr>
          <w:p w:rsidR="00E50BEE" w:rsidRPr="00E50BEE" w:rsidRDefault="00E50BEE" w:rsidP="00E50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1028" w:type="dxa"/>
            <w:shd w:val="clear" w:color="FFFFFF" w:fill="FFFFFF"/>
            <w:noWrap/>
            <w:vAlign w:val="bottom"/>
            <w:hideMark/>
          </w:tcPr>
          <w:p w:rsidR="00E50BEE" w:rsidRPr="00E50BEE" w:rsidRDefault="00E50BEE" w:rsidP="00E50BE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</w:tbl>
    <w:p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60" w:type="dxa"/>
        <w:jc w:val="center"/>
        <w:tblLook w:val="04A0" w:firstRow="1" w:lastRow="0" w:firstColumn="1" w:lastColumn="0" w:noHBand="0" w:noVBand="1"/>
      </w:tblPr>
      <w:tblGrid>
        <w:gridCol w:w="604"/>
        <w:gridCol w:w="5628"/>
        <w:gridCol w:w="1843"/>
        <w:gridCol w:w="19"/>
        <w:gridCol w:w="1257"/>
        <w:gridCol w:w="1509"/>
      </w:tblGrid>
      <w:tr w:rsidR="00B43605" w:rsidRPr="00DB71F2" w:rsidTr="00C224A2">
        <w:trPr>
          <w:trHeight w:val="97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DB71F2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71F2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DB71F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71F2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DB71F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71F2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DB71F2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B71F2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E50BEE" w:rsidRPr="00DB71F2" w:rsidTr="00BC5CD4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BEE" w:rsidRPr="00DB71F2" w:rsidRDefault="00E50BEE" w:rsidP="00E50BE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71F2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BEE" w:rsidRPr="00E50BEE" w:rsidRDefault="00E50BEE" w:rsidP="00E50B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11 в 11:00, доставка 15.11 в 06:00,10:00. РЦ Новый Импульс +</w:t>
            </w: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E50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РЦ Верный</w:t>
            </w: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олнечногорский р-он,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д.Никифорово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; Московская обл., Дмитровский р-он,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Габовское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Бабаиха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лит.Б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- </w:t>
            </w:r>
            <w:r w:rsidRPr="00E50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 точки выгрузки</w:t>
            </w: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2,7 т, 23 пал,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BEE" w:rsidRPr="00DB71F2" w:rsidRDefault="006C74D6" w:rsidP="00E50B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C74D6">
              <w:rPr>
                <w:rFonts w:cstheme="minorHAnsi"/>
                <w:sz w:val="20"/>
                <w:szCs w:val="20"/>
              </w:rPr>
              <w:t>ООО Магистраль 31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50BEE" w:rsidRPr="00DB71F2" w:rsidRDefault="006C74D6" w:rsidP="00E50BE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5 12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BEE" w:rsidRPr="00DB71F2" w:rsidRDefault="00E50BEE" w:rsidP="00E50BE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71F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50BEE" w:rsidRPr="00DB71F2" w:rsidTr="00BC5CD4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BEE" w:rsidRPr="00DB71F2" w:rsidRDefault="00E50BEE" w:rsidP="00E50BE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71F2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BEE" w:rsidRPr="00E50BEE" w:rsidRDefault="00E50BEE" w:rsidP="00E50B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11 в 15</w:t>
            </w:r>
            <w:r w:rsidRPr="00E50BEE">
              <w:rPr>
                <w:rFonts w:eastAsia="Times New Roman" w:cstheme="minorHAnsi"/>
                <w:b/>
                <w:bCs/>
                <w:sz w:val="20"/>
                <w:szCs w:val="20"/>
              </w:rPr>
              <w:t>:00, доставка 15.11 до 14:00.</w:t>
            </w:r>
            <w:r w:rsidRPr="00E50BEE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ясницкий ряд: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</w:t>
            </w:r>
            <w:r w:rsidRPr="00E50BEE">
              <w:rPr>
                <w:rFonts w:eastAsia="Times New Roman" w:cstheme="minorHAnsi"/>
                <w:sz w:val="20"/>
                <w:szCs w:val="20"/>
              </w:rPr>
              <w:t>Свинина на паллетах, 10,0</w:t>
            </w: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20 пал, .зам, режим -15/-18. На момент погрузки машины t° в кузове должна быть -13/-15. Наличие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BEE" w:rsidRPr="00DB71F2" w:rsidRDefault="006C74D6" w:rsidP="00E50BEE">
            <w:pPr>
              <w:jc w:val="center"/>
              <w:rPr>
                <w:sz w:val="20"/>
                <w:szCs w:val="20"/>
              </w:rPr>
            </w:pPr>
            <w:r w:rsidRPr="006C74D6">
              <w:rPr>
                <w:sz w:val="20"/>
                <w:szCs w:val="20"/>
              </w:rPr>
              <w:t>ООО Аврора 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50BEE" w:rsidRPr="00DB71F2" w:rsidRDefault="006C74D6" w:rsidP="00E50BE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3 65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BEE" w:rsidRPr="00DB71F2" w:rsidRDefault="00E50BEE" w:rsidP="00E50B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71F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50BEE" w:rsidRPr="00DB71F2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BEE" w:rsidRPr="00DB71F2" w:rsidRDefault="00E50BEE" w:rsidP="00E50BE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71F2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BEE" w:rsidRPr="00E50BEE" w:rsidRDefault="00E50BEE" w:rsidP="00E50B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11 в 14:00, доставка 15.11 в 11:00.ТД Перекрёсток "РЦХ Алтуфьево"+ ООО "БОСК ПЛЮС "</w:t>
            </w: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Мытищинский р-н, ТПЗ Алтуфьево тер,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вл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стр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;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МО,г.Щелково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Пролетарский проспект 8.  - 2 точки выгрузки. Свинина на паллетах, вес нетто 4,7 т, 11 пал,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BEE" w:rsidRPr="00DB71F2" w:rsidRDefault="006C74D6" w:rsidP="00E50BEE">
            <w:pPr>
              <w:jc w:val="center"/>
              <w:rPr>
                <w:sz w:val="20"/>
                <w:szCs w:val="20"/>
              </w:rPr>
            </w:pPr>
            <w:r w:rsidRPr="006C74D6">
              <w:rPr>
                <w:sz w:val="20"/>
                <w:szCs w:val="20"/>
              </w:rPr>
              <w:t>ООО "</w:t>
            </w:r>
            <w:proofErr w:type="spellStart"/>
            <w:r w:rsidRPr="006C74D6">
              <w:rPr>
                <w:sz w:val="20"/>
                <w:szCs w:val="20"/>
              </w:rPr>
              <w:t>Артпроект</w:t>
            </w:r>
            <w:proofErr w:type="spellEnd"/>
            <w:r w:rsidRPr="006C74D6">
              <w:rPr>
                <w:sz w:val="20"/>
                <w:szCs w:val="20"/>
              </w:rPr>
              <w:t>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50BEE" w:rsidRPr="00DB71F2" w:rsidRDefault="006C74D6" w:rsidP="00E50BE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7 6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BEE" w:rsidRPr="00DB71F2" w:rsidRDefault="00E50BEE" w:rsidP="00E50BE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71F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50BEE" w:rsidRPr="00DB71F2" w:rsidTr="00DB71F2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BEE" w:rsidRPr="00DB71F2" w:rsidRDefault="00E50BEE" w:rsidP="00E50BE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71F2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BEE" w:rsidRPr="00E50BEE" w:rsidRDefault="00E50BEE" w:rsidP="00E50B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11 в 09:00, доставка 15.11 с 04:00 до 5:00, 11:00</w:t>
            </w: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Метро+Богородск-холодный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, д.8; Ногинский р-он, 58 км автомагистрали Москва-Нижний Новгород, промплощ.№1, литеры 2И 2И1 2И3 -</w:t>
            </w:r>
            <w:r w:rsidRPr="00E50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2 точки выгрузки. </w:t>
            </w: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нетто 5,4 т, 24 пал,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BEE" w:rsidRPr="00DB71F2" w:rsidRDefault="006C74D6" w:rsidP="00E50BE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74D6">
              <w:rPr>
                <w:rFonts w:cstheme="minorHAnsi"/>
                <w:color w:val="000000" w:themeColor="text1"/>
                <w:sz w:val="20"/>
                <w:szCs w:val="20"/>
              </w:rPr>
              <w:t>ООО Аврора Транс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50BEE" w:rsidRPr="00DB71F2" w:rsidRDefault="006C74D6" w:rsidP="00E50BE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6 53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BEE" w:rsidRPr="00DB71F2" w:rsidRDefault="00E50BEE" w:rsidP="00E50B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71F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6C74D6" w:rsidRPr="00DB71F2" w:rsidTr="00751DBF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D6" w:rsidRPr="00DB71F2" w:rsidRDefault="006C74D6" w:rsidP="00E50BE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71F2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74D6" w:rsidRPr="00E50BEE" w:rsidRDefault="006C74D6" w:rsidP="00E50B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4.11 в 18:00, доставка 16.11 в 10:00.</w:t>
            </w: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Юг: г. Санкт-Петербург, ул. Савушкина, д.85.  Свинина на паллетах, вес нетто 17,0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, 33 пал</w:t>
            </w:r>
            <w:r w:rsidRPr="00E50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охл+зам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D6" w:rsidRPr="00DB71F2" w:rsidRDefault="006C74D6" w:rsidP="00E50BE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Предложений нет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4D6" w:rsidRPr="00DB71F2" w:rsidRDefault="006C74D6" w:rsidP="00E50BE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71F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50BEE" w:rsidRPr="00DB71F2" w:rsidTr="006A7CD8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BEE" w:rsidRPr="00DB71F2" w:rsidRDefault="00E50BEE" w:rsidP="00E50BE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71F2">
              <w:rPr>
                <w:rFonts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BEE" w:rsidRPr="00E50BEE" w:rsidRDefault="00E50BEE" w:rsidP="00E50B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11 в 4:00, доставка 15.11 в 11:00. Окей</w:t>
            </w: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Липецк - г. - 1</w:t>
            </w:r>
            <w:r w:rsidRPr="00E50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точка выгрузки. </w:t>
            </w: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3,7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9 пал,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BEE" w:rsidRPr="00DB71F2" w:rsidRDefault="006C74D6" w:rsidP="00E50BEE">
            <w:pPr>
              <w:jc w:val="center"/>
              <w:rPr>
                <w:sz w:val="20"/>
                <w:szCs w:val="20"/>
              </w:rPr>
            </w:pPr>
            <w:r w:rsidRPr="006C74D6">
              <w:rPr>
                <w:sz w:val="20"/>
                <w:szCs w:val="20"/>
              </w:rPr>
              <w:t>ООО "ТК "МАКС"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50BEE" w:rsidRPr="00DB71F2" w:rsidRDefault="006C74D6" w:rsidP="00E50BE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 0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BEE" w:rsidRPr="00DB71F2" w:rsidRDefault="00E50BEE" w:rsidP="00E50BE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B71F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50BEE" w:rsidRPr="00DB71F2" w:rsidTr="00E50BEE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BEE" w:rsidRPr="00DB71F2" w:rsidRDefault="00E50BEE" w:rsidP="00E50BE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B71F2">
              <w:rPr>
                <w:rFonts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BEE" w:rsidRPr="00E50BEE" w:rsidRDefault="00E50BEE" w:rsidP="00E50B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13.11 в 22:00, доставка 14.11 в 12:00. </w:t>
            </w:r>
            <w:proofErr w:type="spellStart"/>
            <w:r w:rsidRPr="00E50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ФрешМаркет</w:t>
            </w:r>
            <w:proofErr w:type="spellEnd"/>
            <w:r w:rsidRPr="00E50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:</w:t>
            </w: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Ступинский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рн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д. Сидорово, ул. Дорожная, вл. 2а - </w:t>
            </w:r>
            <w:r w:rsidRPr="00E50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точка выгрузки</w:t>
            </w: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Свинина на паллетах, вес нетто 2,0 кг, 16 пал,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охл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BEE" w:rsidRPr="00DB71F2" w:rsidRDefault="006C74D6" w:rsidP="00E50BE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74D6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ИП Селюти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50BEE" w:rsidRPr="00DB71F2" w:rsidRDefault="006C74D6" w:rsidP="00E50BE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7 30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BEE" w:rsidRPr="00DB71F2" w:rsidRDefault="00E50BEE" w:rsidP="00E50BE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B71F2"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E50BEE" w:rsidRPr="00DB71F2" w:rsidTr="00E50BEE">
        <w:trPr>
          <w:trHeight w:val="3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BEE" w:rsidRPr="00DB71F2" w:rsidRDefault="00E50BEE" w:rsidP="00E50BEE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0BEE" w:rsidRPr="00E50BEE" w:rsidRDefault="00E50BEE" w:rsidP="00E50BE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E50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15.11 в 05:00, доставка 15.11 до 16:00. Окей</w:t>
            </w: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Воронеж - 1 </w:t>
            </w:r>
            <w:r w:rsidRPr="00E50B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точки выгрузки. </w:t>
            </w:r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1,2 т, 5 пал, </w:t>
            </w:r>
            <w:proofErr w:type="spellStart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E50BEE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0BEE" w:rsidRPr="00DB71F2" w:rsidRDefault="006C74D6" w:rsidP="00E50BE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C74D6">
              <w:rPr>
                <w:rFonts w:cstheme="minorHAnsi"/>
                <w:color w:val="000000" w:themeColor="text1"/>
                <w:sz w:val="20"/>
                <w:szCs w:val="20"/>
              </w:rPr>
              <w:t>ООО "</w:t>
            </w:r>
            <w:proofErr w:type="spellStart"/>
            <w:r w:rsidRPr="006C74D6">
              <w:rPr>
                <w:rFonts w:cstheme="minorHAnsi"/>
                <w:color w:val="000000" w:themeColor="text1"/>
                <w:sz w:val="20"/>
                <w:szCs w:val="20"/>
              </w:rPr>
              <w:t>Артпроект</w:t>
            </w:r>
            <w:proofErr w:type="spellEnd"/>
            <w:r w:rsidRPr="006C74D6">
              <w:rPr>
                <w:rFonts w:cstheme="minorHAnsi"/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50BEE" w:rsidRPr="00DB71F2" w:rsidRDefault="006C74D6" w:rsidP="00E50BE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 17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BEE" w:rsidRPr="00DB71F2" w:rsidRDefault="00E50BEE" w:rsidP="00E50BE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да</w:t>
            </w:r>
          </w:p>
        </w:tc>
      </w:tr>
    </w:tbl>
    <w:p w:rsidR="00470CBC" w:rsidRDefault="00FD6E1A" w:rsidP="00C941C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bookmarkStart w:id="0" w:name="_GoBack"/>
      <w:bookmarkEnd w:id="0"/>
      <w:r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894CEB">
        <w:rPr>
          <w:rFonts w:eastAsia="Times New Roman" w:cs="Arial"/>
          <w:bCs/>
          <w:sz w:val="20"/>
          <w:szCs w:val="20"/>
        </w:rPr>
        <w:t xml:space="preserve">: </w:t>
      </w:r>
      <w:r w:rsidR="006E0716">
        <w:rPr>
          <w:rFonts w:eastAsia="Times New Roman" w:cs="Arial"/>
          <w:b/>
          <w:bCs/>
          <w:sz w:val="20"/>
          <w:szCs w:val="20"/>
        </w:rPr>
        <w:t>210 370</w:t>
      </w:r>
      <w:r w:rsidR="005E1AD7">
        <w:rPr>
          <w:rFonts w:eastAsia="Times New Roman" w:cs="Arial"/>
          <w:b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2331EC" w:rsidRPr="002331EC" w:rsidRDefault="002331EC" w:rsidP="002331EC">
      <w:pPr>
        <w:rPr>
          <w:rFonts w:eastAsia="Times New Roman" w:cs="Arial"/>
          <w:sz w:val="20"/>
          <w:szCs w:val="20"/>
        </w:rPr>
        <w:sectPr w:rsidR="002331EC" w:rsidRPr="002331EC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180C1F" w:rsidRDefault="00180C1F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80C1F" w:rsidRDefault="00180C1F" w:rsidP="0056541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80C1F" w:rsidRDefault="001007E5" w:rsidP="003318E4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C663A1">
        <w:rPr>
          <w:rFonts w:eastAsia="Times New Roman" w:cs="Arial"/>
          <w:b/>
          <w:bCs/>
          <w:sz w:val="20"/>
          <w:szCs w:val="20"/>
        </w:rPr>
        <w:t>8</w:t>
      </w:r>
      <w:r w:rsidR="004B6B09">
        <w:rPr>
          <w:rFonts w:eastAsia="Times New Roman" w:cs="Arial"/>
          <w:b/>
          <w:bCs/>
          <w:sz w:val="20"/>
          <w:szCs w:val="20"/>
        </w:rPr>
        <w:t>9</w:t>
      </w:r>
      <w:r w:rsidR="00E50BEE">
        <w:rPr>
          <w:rFonts w:eastAsia="Times New Roman" w:cs="Arial"/>
          <w:b/>
          <w:bCs/>
          <w:sz w:val="20"/>
          <w:szCs w:val="20"/>
        </w:rPr>
        <w:t>8</w:t>
      </w:r>
      <w:r w:rsidR="00AE2694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AC3E0C">
        <w:rPr>
          <w:rFonts w:eastAsia="Times New Roman" w:cs="Arial"/>
          <w:b/>
          <w:bCs/>
          <w:sz w:val="20"/>
          <w:szCs w:val="20"/>
        </w:rPr>
        <w:t>1</w:t>
      </w:r>
      <w:r w:rsidR="00E50BEE">
        <w:rPr>
          <w:rFonts w:eastAsia="Times New Roman" w:cs="Arial"/>
          <w:b/>
          <w:bCs/>
          <w:sz w:val="20"/>
          <w:szCs w:val="20"/>
        </w:rPr>
        <w:t>3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</w:t>
      </w:r>
      <w:r w:rsidR="003318E4">
        <w:rPr>
          <w:rFonts w:eastAsia="Times New Roman" w:cs="Arial"/>
          <w:b/>
          <w:bCs/>
          <w:sz w:val="20"/>
          <w:szCs w:val="20"/>
        </w:rPr>
        <w:t>1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180C1F" w:rsidRPr="00565418" w:rsidRDefault="00E50BEE" w:rsidP="00C224A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E50BEE">
        <w:drawing>
          <wp:inline distT="0" distB="0" distL="0" distR="0">
            <wp:extent cx="9777730" cy="270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0C1F" w:rsidRPr="00565418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843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2531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2FB"/>
    <w:rsid w:val="0004537F"/>
    <w:rsid w:val="00046C2D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38AE"/>
    <w:rsid w:val="00064C4B"/>
    <w:rsid w:val="00064F9D"/>
    <w:rsid w:val="00066BD5"/>
    <w:rsid w:val="00067784"/>
    <w:rsid w:val="00067F38"/>
    <w:rsid w:val="00072D66"/>
    <w:rsid w:val="000732F2"/>
    <w:rsid w:val="00074742"/>
    <w:rsid w:val="00077274"/>
    <w:rsid w:val="00077C74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74B4"/>
    <w:rsid w:val="000B7C1C"/>
    <w:rsid w:val="000B7DFC"/>
    <w:rsid w:val="000C146E"/>
    <w:rsid w:val="000C14C2"/>
    <w:rsid w:val="000C5B96"/>
    <w:rsid w:val="000D00E5"/>
    <w:rsid w:val="000D162A"/>
    <w:rsid w:val="000D25A8"/>
    <w:rsid w:val="000D36B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1D2"/>
    <w:rsid w:val="00110740"/>
    <w:rsid w:val="00111573"/>
    <w:rsid w:val="00111BBE"/>
    <w:rsid w:val="00111DFE"/>
    <w:rsid w:val="001142C9"/>
    <w:rsid w:val="00115A62"/>
    <w:rsid w:val="00116458"/>
    <w:rsid w:val="00117EA1"/>
    <w:rsid w:val="001212EC"/>
    <w:rsid w:val="00124B86"/>
    <w:rsid w:val="001257B5"/>
    <w:rsid w:val="001261E8"/>
    <w:rsid w:val="001273DC"/>
    <w:rsid w:val="001275E6"/>
    <w:rsid w:val="00127C39"/>
    <w:rsid w:val="0013017A"/>
    <w:rsid w:val="001305D2"/>
    <w:rsid w:val="00131883"/>
    <w:rsid w:val="00131BB6"/>
    <w:rsid w:val="00133D61"/>
    <w:rsid w:val="0013483D"/>
    <w:rsid w:val="0013550D"/>
    <w:rsid w:val="0013553B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42EF"/>
    <w:rsid w:val="001549BD"/>
    <w:rsid w:val="0015614A"/>
    <w:rsid w:val="00162C0F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5B47"/>
    <w:rsid w:val="00195F9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B5A2D"/>
    <w:rsid w:val="001B6B29"/>
    <w:rsid w:val="001C03A0"/>
    <w:rsid w:val="001C0E6F"/>
    <w:rsid w:val="001C2B16"/>
    <w:rsid w:val="001C2CB7"/>
    <w:rsid w:val="001C5CE9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45EB"/>
    <w:rsid w:val="001F465F"/>
    <w:rsid w:val="001F487C"/>
    <w:rsid w:val="001F61E2"/>
    <w:rsid w:val="001F6DA6"/>
    <w:rsid w:val="001F78D6"/>
    <w:rsid w:val="001F79A0"/>
    <w:rsid w:val="00203553"/>
    <w:rsid w:val="002049E3"/>
    <w:rsid w:val="00207558"/>
    <w:rsid w:val="002129D2"/>
    <w:rsid w:val="002144A8"/>
    <w:rsid w:val="00215DF0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B46"/>
    <w:rsid w:val="00276F9D"/>
    <w:rsid w:val="0027752D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5AA7"/>
    <w:rsid w:val="00296A38"/>
    <w:rsid w:val="00296C6A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582C"/>
    <w:rsid w:val="002B09D2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31FF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49B1"/>
    <w:rsid w:val="00427B7E"/>
    <w:rsid w:val="00430632"/>
    <w:rsid w:val="00431376"/>
    <w:rsid w:val="00432997"/>
    <w:rsid w:val="00440C5D"/>
    <w:rsid w:val="00440FEF"/>
    <w:rsid w:val="004435C9"/>
    <w:rsid w:val="00443A98"/>
    <w:rsid w:val="004461C0"/>
    <w:rsid w:val="004516BA"/>
    <w:rsid w:val="004520F2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4027"/>
    <w:rsid w:val="00474657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3992"/>
    <w:rsid w:val="0049489F"/>
    <w:rsid w:val="00495433"/>
    <w:rsid w:val="00497301"/>
    <w:rsid w:val="004A106E"/>
    <w:rsid w:val="004A1D29"/>
    <w:rsid w:val="004A4BC3"/>
    <w:rsid w:val="004A5D2D"/>
    <w:rsid w:val="004A6403"/>
    <w:rsid w:val="004A6CC7"/>
    <w:rsid w:val="004A7434"/>
    <w:rsid w:val="004B0536"/>
    <w:rsid w:val="004B1A25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5D05"/>
    <w:rsid w:val="00550E8C"/>
    <w:rsid w:val="00551CB1"/>
    <w:rsid w:val="005523B4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6E93"/>
    <w:rsid w:val="005772B2"/>
    <w:rsid w:val="0057790E"/>
    <w:rsid w:val="0058147C"/>
    <w:rsid w:val="0058573A"/>
    <w:rsid w:val="005857EA"/>
    <w:rsid w:val="00585EE3"/>
    <w:rsid w:val="00586F22"/>
    <w:rsid w:val="00590534"/>
    <w:rsid w:val="00590DC8"/>
    <w:rsid w:val="00590DEA"/>
    <w:rsid w:val="00592BB1"/>
    <w:rsid w:val="00594BCB"/>
    <w:rsid w:val="00595B52"/>
    <w:rsid w:val="0059628A"/>
    <w:rsid w:val="00596D7D"/>
    <w:rsid w:val="00597DEF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0BC3"/>
    <w:rsid w:val="005D100B"/>
    <w:rsid w:val="005D1C74"/>
    <w:rsid w:val="005D3396"/>
    <w:rsid w:val="005D3D32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FC6"/>
    <w:rsid w:val="005F580C"/>
    <w:rsid w:val="005F608D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5C0A"/>
    <w:rsid w:val="0061696B"/>
    <w:rsid w:val="0062056D"/>
    <w:rsid w:val="0062085D"/>
    <w:rsid w:val="00621164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B0F"/>
    <w:rsid w:val="00663D0B"/>
    <w:rsid w:val="00663E09"/>
    <w:rsid w:val="00664A60"/>
    <w:rsid w:val="00664EE9"/>
    <w:rsid w:val="00665593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74B5"/>
    <w:rsid w:val="006978EF"/>
    <w:rsid w:val="006A00DE"/>
    <w:rsid w:val="006A1C04"/>
    <w:rsid w:val="006A2052"/>
    <w:rsid w:val="006A254F"/>
    <w:rsid w:val="006A2F6E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7C56"/>
    <w:rsid w:val="00727DA9"/>
    <w:rsid w:val="00732702"/>
    <w:rsid w:val="00734BA7"/>
    <w:rsid w:val="0073618C"/>
    <w:rsid w:val="00736CC7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2E87"/>
    <w:rsid w:val="007B552E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3B60"/>
    <w:rsid w:val="007F4243"/>
    <w:rsid w:val="008017D8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729F"/>
    <w:rsid w:val="00827CED"/>
    <w:rsid w:val="0083001B"/>
    <w:rsid w:val="00831B1C"/>
    <w:rsid w:val="0083323B"/>
    <w:rsid w:val="0083445B"/>
    <w:rsid w:val="0083518B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DFA"/>
    <w:rsid w:val="00852A13"/>
    <w:rsid w:val="0085317B"/>
    <w:rsid w:val="00854367"/>
    <w:rsid w:val="00860CA5"/>
    <w:rsid w:val="008629A7"/>
    <w:rsid w:val="00863222"/>
    <w:rsid w:val="00863277"/>
    <w:rsid w:val="008638F8"/>
    <w:rsid w:val="008670B8"/>
    <w:rsid w:val="00872188"/>
    <w:rsid w:val="008743EB"/>
    <w:rsid w:val="00880902"/>
    <w:rsid w:val="00882222"/>
    <w:rsid w:val="008855AC"/>
    <w:rsid w:val="00887AEB"/>
    <w:rsid w:val="0089044B"/>
    <w:rsid w:val="00891653"/>
    <w:rsid w:val="00891F63"/>
    <w:rsid w:val="00892598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350B"/>
    <w:rsid w:val="008C6B1F"/>
    <w:rsid w:val="008D199E"/>
    <w:rsid w:val="008D1DBB"/>
    <w:rsid w:val="008D271D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2995"/>
    <w:rsid w:val="00963420"/>
    <w:rsid w:val="00965B5A"/>
    <w:rsid w:val="009709AD"/>
    <w:rsid w:val="00972083"/>
    <w:rsid w:val="00972C24"/>
    <w:rsid w:val="00973D2A"/>
    <w:rsid w:val="00983EE1"/>
    <w:rsid w:val="00984018"/>
    <w:rsid w:val="0098550E"/>
    <w:rsid w:val="0098738C"/>
    <w:rsid w:val="00987845"/>
    <w:rsid w:val="009900B9"/>
    <w:rsid w:val="00990CDE"/>
    <w:rsid w:val="00995390"/>
    <w:rsid w:val="00997361"/>
    <w:rsid w:val="009973C9"/>
    <w:rsid w:val="00997D5E"/>
    <w:rsid w:val="009A1C29"/>
    <w:rsid w:val="009A2D24"/>
    <w:rsid w:val="009B012A"/>
    <w:rsid w:val="009B4953"/>
    <w:rsid w:val="009B782F"/>
    <w:rsid w:val="009C08B4"/>
    <w:rsid w:val="009C0FFC"/>
    <w:rsid w:val="009C10A6"/>
    <w:rsid w:val="009C39AA"/>
    <w:rsid w:val="009C3A57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78CC"/>
    <w:rsid w:val="00A60BC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E59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C39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838"/>
    <w:rsid w:val="00B72ADB"/>
    <w:rsid w:val="00B7415D"/>
    <w:rsid w:val="00B758E2"/>
    <w:rsid w:val="00B76F9E"/>
    <w:rsid w:val="00B7789D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22F"/>
    <w:rsid w:val="00BB773B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62F8"/>
    <w:rsid w:val="00C079C7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30962"/>
    <w:rsid w:val="00C31447"/>
    <w:rsid w:val="00C314EC"/>
    <w:rsid w:val="00C32485"/>
    <w:rsid w:val="00C35AD0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1AA4"/>
    <w:rsid w:val="00C62722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B203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9C4"/>
    <w:rsid w:val="00D1751A"/>
    <w:rsid w:val="00D17921"/>
    <w:rsid w:val="00D17A68"/>
    <w:rsid w:val="00D17F28"/>
    <w:rsid w:val="00D202A2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929"/>
    <w:rsid w:val="00D5155A"/>
    <w:rsid w:val="00D51C81"/>
    <w:rsid w:val="00D57A56"/>
    <w:rsid w:val="00D60B80"/>
    <w:rsid w:val="00D62F99"/>
    <w:rsid w:val="00D6309C"/>
    <w:rsid w:val="00D63554"/>
    <w:rsid w:val="00D657AE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5A5E"/>
    <w:rsid w:val="00DC7250"/>
    <w:rsid w:val="00DC790F"/>
    <w:rsid w:val="00DD1012"/>
    <w:rsid w:val="00DD1FE3"/>
    <w:rsid w:val="00DD27B1"/>
    <w:rsid w:val="00DD5528"/>
    <w:rsid w:val="00DD696C"/>
    <w:rsid w:val="00DD6E6F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B6"/>
    <w:rsid w:val="00E442C7"/>
    <w:rsid w:val="00E4691B"/>
    <w:rsid w:val="00E47DB7"/>
    <w:rsid w:val="00E50640"/>
    <w:rsid w:val="00E50BEE"/>
    <w:rsid w:val="00E52B4C"/>
    <w:rsid w:val="00E55188"/>
    <w:rsid w:val="00E551BE"/>
    <w:rsid w:val="00E57B9A"/>
    <w:rsid w:val="00E61393"/>
    <w:rsid w:val="00E635FE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A2156"/>
    <w:rsid w:val="00EA330B"/>
    <w:rsid w:val="00EA3807"/>
    <w:rsid w:val="00EA40C1"/>
    <w:rsid w:val="00EA5CB2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368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47EA"/>
    <w:rsid w:val="00F152A4"/>
    <w:rsid w:val="00F16BA8"/>
    <w:rsid w:val="00F1733E"/>
    <w:rsid w:val="00F17740"/>
    <w:rsid w:val="00F21DA3"/>
    <w:rsid w:val="00F233A5"/>
    <w:rsid w:val="00F23553"/>
    <w:rsid w:val="00F30BF3"/>
    <w:rsid w:val="00F360D9"/>
    <w:rsid w:val="00F363EA"/>
    <w:rsid w:val="00F37C6F"/>
    <w:rsid w:val="00F4084D"/>
    <w:rsid w:val="00F40F77"/>
    <w:rsid w:val="00F41E66"/>
    <w:rsid w:val="00F42661"/>
    <w:rsid w:val="00F432D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2BB4"/>
    <w:rsid w:val="00F5536C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546B"/>
    <w:rsid w:val="00F775C2"/>
    <w:rsid w:val="00F81868"/>
    <w:rsid w:val="00F82973"/>
    <w:rsid w:val="00F84B19"/>
    <w:rsid w:val="00F85985"/>
    <w:rsid w:val="00F86352"/>
    <w:rsid w:val="00F94036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6CE4"/>
    <w:rsid w:val="00FC01CB"/>
    <w:rsid w:val="00FC0294"/>
    <w:rsid w:val="00FC0B25"/>
    <w:rsid w:val="00FC2055"/>
    <w:rsid w:val="00FC28C8"/>
    <w:rsid w:val="00FC2C7A"/>
    <w:rsid w:val="00FC4390"/>
    <w:rsid w:val="00FC5724"/>
    <w:rsid w:val="00FC6317"/>
    <w:rsid w:val="00FC6515"/>
    <w:rsid w:val="00FC73D5"/>
    <w:rsid w:val="00FD03A8"/>
    <w:rsid w:val="00FD1163"/>
    <w:rsid w:val="00FD25DB"/>
    <w:rsid w:val="00FD3572"/>
    <w:rsid w:val="00FD6E1A"/>
    <w:rsid w:val="00FE2C91"/>
    <w:rsid w:val="00FE4086"/>
    <w:rsid w:val="00FE5BD2"/>
    <w:rsid w:val="00FE6203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3777"/>
    <o:shapelayout v:ext="edit">
      <o:idmap v:ext="edit" data="1"/>
    </o:shapelayout>
  </w:shapeDefaults>
  <w:decimalSymbol w:val=","/>
  <w:listSeparator w:val=";"/>
  <w14:docId w14:val="60BDB775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15BC-8B9F-4EDA-9FDA-6F3704CA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4</TotalTime>
  <Pages>4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009</cp:revision>
  <cp:lastPrinted>2019-11-12T13:07:00Z</cp:lastPrinted>
  <dcterms:created xsi:type="dcterms:W3CDTF">2017-03-31T07:23:00Z</dcterms:created>
  <dcterms:modified xsi:type="dcterms:W3CDTF">2019-11-13T12:51:00Z</dcterms:modified>
</cp:coreProperties>
</file>